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629" w:rsidRPr="00CF5629" w:rsidRDefault="00CF5629" w:rsidP="00CF5629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CF5629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Запрос предложений № 1118699</w:t>
      </w:r>
    </w:p>
    <w:p w:rsidR="00CF5629" w:rsidRPr="00CF5629" w:rsidRDefault="00CF5629" w:rsidP="00CF5629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CF5629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Открытый запрос предложений на право заключения договора на выполнение работ по расчистке трасс ВЛ 110 </w:t>
      </w:r>
      <w:proofErr w:type="spellStart"/>
      <w:r w:rsidRPr="00CF5629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кВ</w:t>
      </w:r>
      <w:proofErr w:type="spellEnd"/>
      <w:r w:rsidRPr="00CF5629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Мегион-ГПП-1 1,2ц., ВЛ 110 </w:t>
      </w:r>
      <w:proofErr w:type="spellStart"/>
      <w:r w:rsidRPr="00CF5629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кВ</w:t>
      </w:r>
      <w:proofErr w:type="spellEnd"/>
      <w:r w:rsidRPr="00CF5629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Узловая-Пермяк 1,2ц. от зарослей кустарника и подлеска филиала АО «</w:t>
      </w:r>
      <w:proofErr w:type="spellStart"/>
      <w:r w:rsidRPr="00CF5629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Тюменьэнерго</w:t>
      </w:r>
      <w:proofErr w:type="spellEnd"/>
      <w:r w:rsidRPr="00CF5629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» </w:t>
      </w:r>
      <w:proofErr w:type="spellStart"/>
      <w:r w:rsidRPr="00CF5629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Нижневартовские</w:t>
      </w:r>
      <w:proofErr w:type="spellEnd"/>
      <w:r w:rsidRPr="00CF5629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электрические...</w:t>
      </w:r>
    </w:p>
    <w:p w:rsidR="00CF5629" w:rsidRPr="00CF5629" w:rsidRDefault="00CF5629" w:rsidP="00CF56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F56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ём заявок завершается 14.11.2018 в 09:00 по московскому времени</w:t>
      </w:r>
      <w:r w:rsidRPr="00CF5629">
        <w:rPr>
          <w:rFonts w:ascii="Arial" w:eastAsia="Times New Roman" w:hAnsi="Arial" w:cs="Arial"/>
          <w:color w:val="E4002B"/>
          <w:sz w:val="20"/>
          <w:szCs w:val="20"/>
          <w:lang w:eastAsia="ru-RU"/>
        </w:rPr>
        <w:t xml:space="preserve">  (через 13 суток, 20 часов, 59 минут и 47 секунд) </w:t>
      </w:r>
      <w:r w:rsidRPr="00CF5629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(завершён) </w:t>
      </w:r>
      <w:r w:rsidRPr="00CF5629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br/>
      </w:r>
      <w:r w:rsidRPr="00CF5629">
        <w:rPr>
          <w:rFonts w:ascii="Arial" w:eastAsia="Times New Roman" w:hAnsi="Arial" w:cs="Arial"/>
          <w:b/>
          <w:bCs/>
          <w:vanish/>
          <w:color w:val="E4002B"/>
          <w:sz w:val="20"/>
          <w:szCs w:val="20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CF5629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 </w:t>
      </w:r>
      <w:r w:rsidRPr="00CF56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F5629" w:rsidRPr="00CF5629" w:rsidRDefault="00CF5629" w:rsidP="00CF5629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" w:history="1">
        <w:r w:rsidRPr="00CF5629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Извещение</w:t>
        </w:r>
      </w:hyperlink>
    </w:p>
    <w:p w:rsidR="00CF5629" w:rsidRPr="00CF5629" w:rsidRDefault="00CF5629" w:rsidP="00CF5629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F56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ъяснения - 1</w:t>
      </w:r>
    </w:p>
    <w:p w:rsidR="00CF5629" w:rsidRPr="00CF5629" w:rsidRDefault="00CF5629" w:rsidP="00CF5629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7" w:history="1">
        <w:r w:rsidRPr="00CF5629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риглашения к участию - 0</w:t>
        </w:r>
      </w:hyperlink>
    </w:p>
    <w:p w:rsidR="00CF5629" w:rsidRPr="00CF5629" w:rsidRDefault="00CF5629" w:rsidP="00CF5629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Pr="00CF5629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Запросы на скачивание документации - 4</w:t>
        </w:r>
      </w:hyperlink>
    </w:p>
    <w:p w:rsidR="00CF5629" w:rsidRPr="00CF5629" w:rsidRDefault="00CF5629" w:rsidP="00CF5629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9" w:history="1">
        <w:r w:rsidRPr="00CF5629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Статистика посещений - 113</w:t>
        </w:r>
      </w:hyperlink>
    </w:p>
    <w:p w:rsidR="00CF5629" w:rsidRPr="00CF5629" w:rsidRDefault="00CF5629" w:rsidP="00CF5629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0" w:history="1">
        <w:r w:rsidRPr="00CF5629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Дополнительные поля предложений - 0</w:t>
        </w:r>
      </w:hyperlink>
    </w:p>
    <w:p w:rsidR="00CF5629" w:rsidRPr="00CF5629" w:rsidRDefault="00CF5629" w:rsidP="00CF5629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1" w:history="1">
        <w:r w:rsidRPr="00CF5629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Добавить информацию</w:t>
        </w:r>
      </w:hyperlink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CF5629" w:rsidRPr="00CF5629" w:rsidTr="00CF5629">
        <w:trPr>
          <w:tblCellSpacing w:w="7" w:type="dxa"/>
        </w:trPr>
        <w:tc>
          <w:tcPr>
            <w:tcW w:w="0" w:type="auto"/>
            <w:shd w:val="clear" w:color="auto" w:fill="EDF0F3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91"/>
              <w:gridCol w:w="1819"/>
            </w:tblGrid>
            <w:tr w:rsidR="00CF5629" w:rsidRPr="00CF5629">
              <w:trPr>
                <w:tblCellSpacing w:w="0" w:type="dxa"/>
              </w:trPr>
              <w:tc>
                <w:tcPr>
                  <w:tcW w:w="4950" w:type="pct"/>
                  <w:shd w:val="clear" w:color="auto" w:fill="DDE3EB"/>
                  <w:hideMark/>
                </w:tcPr>
                <w:p w:rsidR="00CF5629" w:rsidRPr="00CF5629" w:rsidRDefault="00CF5629" w:rsidP="00CF56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0" w:name="expl_388279"/>
                  <w:bookmarkEnd w:id="0"/>
                  <w:r w:rsidRPr="00CF56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опрос:</w:t>
                  </w:r>
                  <w:r w:rsidRPr="00CF56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 </w:t>
                  </w:r>
                  <w:bookmarkStart w:id="1" w:name="_GoBack"/>
                  <w:bookmarkEnd w:id="1"/>
                  <w:r w:rsidRPr="00CF56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DDE3EB"/>
                  <w:noWrap/>
                  <w:hideMark/>
                </w:tcPr>
                <w:p w:rsidR="00CF5629" w:rsidRPr="00CF5629" w:rsidRDefault="00CF5629" w:rsidP="00CF562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F56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  30.10.2018 20:06 </w:t>
                  </w:r>
                </w:p>
              </w:tc>
            </w:tr>
            <w:tr w:rsidR="00CF5629" w:rsidRPr="00CF5629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p w:rsidR="00CF5629" w:rsidRPr="00CF5629" w:rsidRDefault="00CF5629" w:rsidP="00CF5629">
                  <w:pPr>
                    <w:shd w:val="clear" w:color="auto" w:fill="FFFDE4"/>
                    <w:spacing w:after="3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F5629">
                    <w:rPr>
                      <w:rFonts w:ascii="Arial" w:eastAsia="Times New Roman" w:hAnsi="Arial" w:cs="Arial"/>
                      <w:color w:val="006600"/>
                      <w:sz w:val="20"/>
                      <w:szCs w:val="20"/>
                      <w:lang w:eastAsia="ru-RU"/>
                    </w:rPr>
                    <w:t>Выгружено</w:t>
                  </w:r>
                  <w:r w:rsidRPr="00CF56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31.10.2018 11:52</w:t>
                  </w:r>
                  <w:r w:rsidRPr="00CF56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[</w:t>
                  </w:r>
                  <w:hyperlink r:id="rId12" w:history="1">
                    <w:r w:rsidRPr="00CF5629">
                      <w:rPr>
                        <w:rFonts w:ascii="Arial" w:eastAsia="Times New Roman" w:hAnsi="Arial" w:cs="Arial"/>
                        <w:color w:val="1367CF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Выгрузить</w:t>
                    </w:r>
                  </w:hyperlink>
                  <w:r w:rsidRPr="00CF56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]</w:t>
                  </w:r>
                </w:p>
                <w:p w:rsidR="00CF5629" w:rsidRPr="00CF5629" w:rsidRDefault="00CF5629" w:rsidP="00CF56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F56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шу прислать Приложение №1 Техническое задание и Приложение №2 Проект Договора с редактируемом формате Майкрософт Офис </w:t>
                  </w:r>
                  <w:proofErr w:type="spellStart"/>
                  <w:r w:rsidRPr="00CF56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орд</w:t>
                  </w:r>
                  <w:proofErr w:type="spellEnd"/>
                  <w:r w:rsidRPr="00CF56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или </w:t>
                  </w:r>
                  <w:proofErr w:type="spellStart"/>
                  <w:r w:rsidRPr="00CF56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Эксель</w:t>
                  </w:r>
                  <w:proofErr w:type="spellEnd"/>
                  <w:r w:rsidRPr="00CF562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CF5629" w:rsidRPr="00CF5629">
              <w:trPr>
                <w:tblCellSpacing w:w="0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p w:rsidR="00CF5629" w:rsidRPr="00CF5629" w:rsidRDefault="00CF5629" w:rsidP="00CF56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3" w:history="1">
                    <w:r w:rsidRPr="00CF5629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0"/>
                        <w:szCs w:val="20"/>
                        <w:bdr w:val="none" w:sz="0" w:space="0" w:color="auto" w:frame="1"/>
                        <w:lang w:eastAsia="ru-RU"/>
                      </w:rPr>
                      <w:t>Прочитать ответ:</w:t>
                    </w:r>
                  </w:hyperlink>
                </w:p>
              </w:tc>
              <w:tc>
                <w:tcPr>
                  <w:tcW w:w="0" w:type="auto"/>
                  <w:shd w:val="clear" w:color="auto" w:fill="DDE3EB"/>
                  <w:hideMark/>
                </w:tcPr>
                <w:p w:rsidR="00CF5629" w:rsidRPr="00CF5629" w:rsidRDefault="00CF5629" w:rsidP="00CF56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F5629" w:rsidRPr="00CF5629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38"/>
                    <w:gridCol w:w="4022"/>
                  </w:tblGrid>
                  <w:tr w:rsidR="00CF5629" w:rsidRPr="00CF5629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CF5629" w:rsidRPr="00CF5629" w:rsidRDefault="00CF5629" w:rsidP="00CF562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CF562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оект Договора и Техническое задание в прилагаемом файле</w:t>
                        </w:r>
                        <w:r w:rsidRPr="00CF562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hyperlink r:id="rId14" w:tgtFrame="_blank" w:history="1">
                          <w:r w:rsidRPr="00CF5629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CF5629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роект договора.doc</w:t>
                          </w:r>
                        </w:hyperlink>
                        <w:r w:rsidRPr="00CF562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156 КБ)</w:t>
                        </w:r>
                        <w:r w:rsidRPr="00CF562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hyperlink r:id="rId15" w:tgtFrame="_blank" w:history="1">
                          <w:r w:rsidRPr="00CF5629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CF5629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Техническое задание.docx</w:t>
                          </w:r>
                        </w:hyperlink>
                        <w:r w:rsidRPr="00CF562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35 КБ)</w:t>
                        </w: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CF5629" w:rsidRPr="00CF5629" w:rsidRDefault="00CF5629" w:rsidP="00CF5629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6" w:tgtFrame="_blank" w:tooltip="Отправить личное сообщение" w:history="1">
                          <w:r w:rsidRPr="00CF5629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  <w:r w:rsidRPr="00CF5629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 31.10.2018 11</w:t>
                        </w:r>
                      </w:p>
                    </w:tc>
                  </w:tr>
                </w:tbl>
                <w:p w:rsidR="00CF5629" w:rsidRPr="00CF5629" w:rsidRDefault="00CF5629" w:rsidP="00CF562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F5629" w:rsidRPr="00CF5629" w:rsidRDefault="00CF5629" w:rsidP="00CF5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5D84" w:rsidRPr="00CF5629" w:rsidRDefault="00675D84" w:rsidP="00CF5629"/>
    <w:sectPr w:rsidR="00675D84" w:rsidRPr="00CF5629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numPicBullet w:numPicBulletId="6">
    <w:pict>
      <v:shape id="_x0000_i1044" type="#_x0000_t75" style="width:3in;height:3in" o:bullet="t"/>
    </w:pict>
  </w:numPicBullet>
  <w:numPicBullet w:numPicBulletId="7">
    <w:pict>
      <v:shape id="_x0000_i1045" type="#_x0000_t75" style="width:3in;height:3in" o:bullet="t"/>
    </w:pict>
  </w:numPicBullet>
  <w:numPicBullet w:numPicBulletId="8">
    <w:pict>
      <v:shape id="_x0000_i1046" type="#_x0000_t75" style="width:3in;height:3in" o:bullet="t"/>
    </w:pict>
  </w:numPicBullet>
  <w:numPicBullet w:numPicBulletId="9">
    <w:pict>
      <v:shape id="_x0000_i1047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1784D"/>
    <w:multiLevelType w:val="multilevel"/>
    <w:tmpl w:val="00004CF6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3E3F67"/>
    <w:multiLevelType w:val="hybridMultilevel"/>
    <w:tmpl w:val="A1E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0C636D"/>
    <w:multiLevelType w:val="multilevel"/>
    <w:tmpl w:val="39C223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430AB8"/>
    <w:multiLevelType w:val="hybridMultilevel"/>
    <w:tmpl w:val="6DF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216F"/>
    <w:multiLevelType w:val="multilevel"/>
    <w:tmpl w:val="CAB0642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8A395C"/>
    <w:multiLevelType w:val="multilevel"/>
    <w:tmpl w:val="6CE64A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360" w:firstLine="18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F61A1E"/>
    <w:multiLevelType w:val="multilevel"/>
    <w:tmpl w:val="3A46F1C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9B443F"/>
    <w:multiLevelType w:val="multilevel"/>
    <w:tmpl w:val="B88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B811A6"/>
    <w:multiLevelType w:val="multilevel"/>
    <w:tmpl w:val="80B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2"/>
  </w:num>
  <w:num w:numId="7">
    <w:abstractNumId w:val="33"/>
  </w:num>
  <w:num w:numId="8">
    <w:abstractNumId w:val="10"/>
  </w:num>
  <w:num w:numId="9">
    <w:abstractNumId w:val="0"/>
  </w:num>
  <w:num w:numId="10">
    <w:abstractNumId w:val="3"/>
  </w:num>
  <w:num w:numId="11">
    <w:abstractNumId w:val="27"/>
  </w:num>
  <w:num w:numId="12">
    <w:abstractNumId w:val="12"/>
  </w:num>
  <w:num w:numId="13">
    <w:abstractNumId w:val="26"/>
  </w:num>
  <w:num w:numId="14">
    <w:abstractNumId w:val="34"/>
  </w:num>
  <w:num w:numId="15">
    <w:abstractNumId w:val="39"/>
  </w:num>
  <w:num w:numId="16">
    <w:abstractNumId w:val="5"/>
  </w:num>
  <w:num w:numId="17">
    <w:abstractNumId w:val="30"/>
  </w:num>
  <w:num w:numId="18">
    <w:abstractNumId w:val="41"/>
  </w:num>
  <w:num w:numId="19">
    <w:abstractNumId w:val="11"/>
  </w:num>
  <w:num w:numId="20">
    <w:abstractNumId w:val="36"/>
  </w:num>
  <w:num w:numId="21">
    <w:abstractNumId w:val="6"/>
  </w:num>
  <w:num w:numId="22">
    <w:abstractNumId w:val="24"/>
  </w:num>
  <w:num w:numId="23">
    <w:abstractNumId w:val="20"/>
  </w:num>
  <w:num w:numId="24">
    <w:abstractNumId w:val="2"/>
  </w:num>
  <w:num w:numId="25">
    <w:abstractNumId w:val="14"/>
  </w:num>
  <w:num w:numId="26">
    <w:abstractNumId w:val="29"/>
  </w:num>
  <w:num w:numId="27">
    <w:abstractNumId w:val="40"/>
  </w:num>
  <w:num w:numId="28">
    <w:abstractNumId w:val="38"/>
  </w:num>
  <w:num w:numId="29">
    <w:abstractNumId w:val="44"/>
  </w:num>
  <w:num w:numId="30">
    <w:abstractNumId w:val="1"/>
  </w:num>
  <w:num w:numId="31">
    <w:abstractNumId w:val="35"/>
  </w:num>
  <w:num w:numId="32">
    <w:abstractNumId w:val="31"/>
  </w:num>
  <w:num w:numId="33">
    <w:abstractNumId w:val="42"/>
  </w:num>
  <w:num w:numId="34">
    <w:abstractNumId w:val="25"/>
  </w:num>
  <w:num w:numId="35">
    <w:abstractNumId w:val="28"/>
  </w:num>
  <w:num w:numId="36">
    <w:abstractNumId w:val="13"/>
  </w:num>
  <w:num w:numId="37">
    <w:abstractNumId w:val="18"/>
  </w:num>
  <w:num w:numId="38">
    <w:abstractNumId w:val="8"/>
  </w:num>
  <w:num w:numId="39">
    <w:abstractNumId w:val="15"/>
  </w:num>
  <w:num w:numId="40">
    <w:abstractNumId w:val="7"/>
  </w:num>
  <w:num w:numId="41">
    <w:abstractNumId w:val="21"/>
  </w:num>
  <w:num w:numId="42">
    <w:abstractNumId w:val="37"/>
  </w:num>
  <w:num w:numId="43">
    <w:abstractNumId w:val="32"/>
  </w:num>
  <w:num w:numId="44">
    <w:abstractNumId w:val="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3D5F"/>
    <w:rsid w:val="00017233"/>
    <w:rsid w:val="00040ABA"/>
    <w:rsid w:val="000C6E9F"/>
    <w:rsid w:val="000D4C43"/>
    <w:rsid w:val="00110DCD"/>
    <w:rsid w:val="00113758"/>
    <w:rsid w:val="001137E3"/>
    <w:rsid w:val="00137D20"/>
    <w:rsid w:val="00140038"/>
    <w:rsid w:val="001635B1"/>
    <w:rsid w:val="001966C1"/>
    <w:rsid w:val="001A78A3"/>
    <w:rsid w:val="001E2EC0"/>
    <w:rsid w:val="001E4B26"/>
    <w:rsid w:val="001F6E91"/>
    <w:rsid w:val="002125B0"/>
    <w:rsid w:val="00243FB2"/>
    <w:rsid w:val="00257C17"/>
    <w:rsid w:val="0026669B"/>
    <w:rsid w:val="0029035E"/>
    <w:rsid w:val="0029359B"/>
    <w:rsid w:val="002D30BB"/>
    <w:rsid w:val="00300A17"/>
    <w:rsid w:val="003419CF"/>
    <w:rsid w:val="00341BD4"/>
    <w:rsid w:val="003A1CC2"/>
    <w:rsid w:val="003B37C0"/>
    <w:rsid w:val="003B4094"/>
    <w:rsid w:val="003C0B05"/>
    <w:rsid w:val="003F735C"/>
    <w:rsid w:val="00403107"/>
    <w:rsid w:val="004439E0"/>
    <w:rsid w:val="00444695"/>
    <w:rsid w:val="0045370D"/>
    <w:rsid w:val="0048607B"/>
    <w:rsid w:val="004A36DF"/>
    <w:rsid w:val="0050152D"/>
    <w:rsid w:val="00530D9D"/>
    <w:rsid w:val="00557895"/>
    <w:rsid w:val="00575E24"/>
    <w:rsid w:val="00594FB7"/>
    <w:rsid w:val="00597179"/>
    <w:rsid w:val="005A0C87"/>
    <w:rsid w:val="005F04AF"/>
    <w:rsid w:val="005F6E5B"/>
    <w:rsid w:val="00605594"/>
    <w:rsid w:val="006143D2"/>
    <w:rsid w:val="006145C3"/>
    <w:rsid w:val="00617279"/>
    <w:rsid w:val="006747BF"/>
    <w:rsid w:val="00675D84"/>
    <w:rsid w:val="006935D5"/>
    <w:rsid w:val="006B3EA5"/>
    <w:rsid w:val="00703960"/>
    <w:rsid w:val="00745521"/>
    <w:rsid w:val="00761E1A"/>
    <w:rsid w:val="00761EFC"/>
    <w:rsid w:val="00764182"/>
    <w:rsid w:val="007770B3"/>
    <w:rsid w:val="007856CF"/>
    <w:rsid w:val="00787ED0"/>
    <w:rsid w:val="007A3821"/>
    <w:rsid w:val="007A6723"/>
    <w:rsid w:val="007A6C70"/>
    <w:rsid w:val="007B46FB"/>
    <w:rsid w:val="007E6E02"/>
    <w:rsid w:val="00802895"/>
    <w:rsid w:val="00854942"/>
    <w:rsid w:val="00857AE4"/>
    <w:rsid w:val="00861E4C"/>
    <w:rsid w:val="00873139"/>
    <w:rsid w:val="008D0E01"/>
    <w:rsid w:val="008E5B2E"/>
    <w:rsid w:val="00901C7A"/>
    <w:rsid w:val="009119C2"/>
    <w:rsid w:val="0099597D"/>
    <w:rsid w:val="009A1353"/>
    <w:rsid w:val="009D01F2"/>
    <w:rsid w:val="009E709C"/>
    <w:rsid w:val="00A12070"/>
    <w:rsid w:val="00A97CDF"/>
    <w:rsid w:val="00AA7B87"/>
    <w:rsid w:val="00AC05E1"/>
    <w:rsid w:val="00AD68A6"/>
    <w:rsid w:val="00AF73D8"/>
    <w:rsid w:val="00B03C38"/>
    <w:rsid w:val="00B211BD"/>
    <w:rsid w:val="00B228AE"/>
    <w:rsid w:val="00B271B5"/>
    <w:rsid w:val="00B35568"/>
    <w:rsid w:val="00B94C89"/>
    <w:rsid w:val="00B97767"/>
    <w:rsid w:val="00BB68AC"/>
    <w:rsid w:val="00BB7C10"/>
    <w:rsid w:val="00BD1112"/>
    <w:rsid w:val="00C22F50"/>
    <w:rsid w:val="00C239CD"/>
    <w:rsid w:val="00C3016A"/>
    <w:rsid w:val="00C62484"/>
    <w:rsid w:val="00CA6C07"/>
    <w:rsid w:val="00CB1F86"/>
    <w:rsid w:val="00CF5629"/>
    <w:rsid w:val="00D26A33"/>
    <w:rsid w:val="00D43C5B"/>
    <w:rsid w:val="00DB6134"/>
    <w:rsid w:val="00DC539C"/>
    <w:rsid w:val="00E41869"/>
    <w:rsid w:val="00E84F73"/>
    <w:rsid w:val="00EA40BB"/>
    <w:rsid w:val="00EB7C7E"/>
    <w:rsid w:val="00EC65A8"/>
    <w:rsid w:val="00F077DD"/>
    <w:rsid w:val="00F13B26"/>
    <w:rsid w:val="00F14567"/>
    <w:rsid w:val="00F16296"/>
    <w:rsid w:val="00F41DB8"/>
    <w:rsid w:val="00FA2169"/>
    <w:rsid w:val="00FA4E0E"/>
    <w:rsid w:val="00FA549E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aliases w:val="H1,co,heading 1,Document Header1,Заголовок параграфа (1.),Section,Section Heading,level2 hdg,h1,Level 1 Topic Heading,app heading 1,ITT t1,II+,I,H11,H12,H13,H14,H15,H16,H17,H18,H111,H121,H131,H141,H151,H161,H171,H19,H112,H122,H132,H142,H152"/>
    <w:basedOn w:val="a"/>
    <w:next w:val="a"/>
    <w:link w:val="10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0"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aliases w:val="H1 Знак,co Знак,heading 1 Знак,Document Header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,H21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51">
    <w:name w:val="Сетка таблицы5"/>
    <w:basedOn w:val="a1"/>
    <w:uiPriority w:val="39"/>
    <w:rsid w:val="00B271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6A33"/>
    <w:pPr>
      <w:ind w:left="720"/>
      <w:contextualSpacing/>
    </w:pPr>
  </w:style>
  <w:style w:type="paragraph" w:customStyle="1" w:styleId="a7">
    <w:name w:val="Подпункт"/>
    <w:basedOn w:val="a8"/>
    <w:uiPriority w:val="99"/>
    <w:rsid w:val="00802895"/>
    <w:pPr>
      <w:tabs>
        <w:tab w:val="clear" w:pos="1674"/>
        <w:tab w:val="num" w:pos="1134"/>
      </w:tabs>
      <w:ind w:left="0" w:firstLine="0"/>
    </w:pPr>
  </w:style>
  <w:style w:type="paragraph" w:customStyle="1" w:styleId="a8">
    <w:name w:val="Пункт"/>
    <w:basedOn w:val="a"/>
    <w:rsid w:val="00802895"/>
    <w:pPr>
      <w:tabs>
        <w:tab w:val="num" w:pos="1674"/>
      </w:tabs>
      <w:spacing w:after="0" w:line="360" w:lineRule="auto"/>
      <w:ind w:left="360" w:firstLine="1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3227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3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733">
              <w:marLeft w:val="30"/>
              <w:marRight w:val="30"/>
              <w:marTop w:val="30"/>
              <w:marBottom w:val="30"/>
              <w:divBdr>
                <w:top w:val="dotted" w:sz="6" w:space="2" w:color="000000"/>
                <w:left w:val="dotted" w:sz="6" w:space="2" w:color="000000"/>
                <w:bottom w:val="dotted" w:sz="6" w:space="2" w:color="000000"/>
                <w:right w:val="dotted" w:sz="6" w:space="2" w:color="000000"/>
              </w:divBdr>
            </w:div>
          </w:divsChild>
        </w:div>
      </w:divsChild>
    </w:div>
    <w:div w:id="64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7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4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7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94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mrsk.ru/market/view.html?id=1118699&amp;action=registered" TargetMode="External"/><Relationship Id="rId13" Type="http://schemas.openxmlformats.org/officeDocument/2006/relationships/hyperlink" Target="https://www.b2b-mrsk.ru/market/view.html?id=1118699&amp;action=explan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2b-mrsk.ru/market/view.html?id=1118699&amp;action=invitations" TargetMode="External"/><Relationship Id="rId12" Type="http://schemas.openxmlformats.org/officeDocument/2006/relationships/hyperlink" Target="https://www.b2b-mrsk.ru/zgr/?action=add_to_queue&amp;item=388279&amp;lot_id=1118699&amp;lot_type=4&amp;notice_code=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2b-mrsk.ru/popups/send_message.html?action=send&amp;to=1250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2b-mrsk.ru/market/view.html?id=1118699" TargetMode="External"/><Relationship Id="rId11" Type="http://schemas.openxmlformats.org/officeDocument/2006/relationships/hyperlink" Target="https://www.b2b-mrsk.ru/market/view.html?id=1118699&amp;action=explanation&amp;doexpl=inform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2b-mrsk.ru/download.html?file=file%2F213590894.docx&amp;title=%D0%A2%D0%B5%D1%85%D0%BD%D0%B8%D1%87%D0%B5%D1%81%D0%BA%D0%BE%D0%B5+%D0%B7%D0%B0%D0%B4%D0%B0%D0%BD%D0%B8%D0%B5.docx" TargetMode="External"/><Relationship Id="rId10" Type="http://schemas.openxmlformats.org/officeDocument/2006/relationships/hyperlink" Target="https://www.b2b-mrsk.ru/market/view.html?id=1118699&amp;action=bet_fiel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2b-mrsk.ru/market/view.html?id=1118699&amp;action=statistics" TargetMode="External"/><Relationship Id="rId14" Type="http://schemas.openxmlformats.org/officeDocument/2006/relationships/hyperlink" Target="https://www.b2b-mrsk.ru/download.html?file=file%2F213590893.doc&amp;title=%D0%9F%D1%80%D0%BE%D0%B5%D0%BA%D1%82+%D0%B4%D0%BE%D0%B3%D0%BE%D0%B2%D0%BE%D1%80%D0%B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E3EC-7206-4CDA-9ED4-5307A2F2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10-31T08:23:00Z</cp:lastPrinted>
  <dcterms:created xsi:type="dcterms:W3CDTF">2018-10-31T09:01:00Z</dcterms:created>
  <dcterms:modified xsi:type="dcterms:W3CDTF">2018-10-31T09:01:00Z</dcterms:modified>
</cp:coreProperties>
</file>